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F" w:rsidRPr="00F17713" w:rsidRDefault="0048263F" w:rsidP="0048263F">
      <w:pPr>
        <w:ind w:left="-426" w:right="-3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F17713">
        <w:rPr>
          <w:rFonts w:ascii="Times New Roman" w:hAnsi="Times New Roman" w:cs="Times New Roman"/>
          <w:b/>
          <w:sz w:val="24"/>
          <w:szCs w:val="24"/>
        </w:rPr>
        <w:t>Информация по проверкам, проведенным в Администрации Гарнизонного сельского поселения, надзорными органами, о внесенных представлениях, протестах и результатах их рассмотрения за первое полугодие 2019 года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3827"/>
        <w:gridCol w:w="3260"/>
      </w:tblGrid>
      <w:tr w:rsidR="0048263F" w:rsidRPr="00F17713" w:rsidTr="00503455">
        <w:tc>
          <w:tcPr>
            <w:tcW w:w="534" w:type="dxa"/>
            <w:shd w:val="clear" w:color="auto" w:fill="auto"/>
            <w:vAlign w:val="center"/>
          </w:tcPr>
          <w:bookmarkEnd w:id="0"/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й организа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нарушений</w:t>
            </w:r>
          </w:p>
        </w:tc>
      </w:tr>
      <w:tr w:rsidR="0048263F" w:rsidRPr="00F17713" w:rsidTr="00503455">
        <w:trPr>
          <w:trHeight w:val="1162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о противодействии коррупции и порядка прохождения муниципальной служб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атах рассмотрения  направлена 17.01.20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48263F" w:rsidRPr="00F17713" w:rsidTr="0050345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о противодействии коррупции и порядка прохождения муниципальной служб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атах рассмотрения  направлена 17.01.20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48263F" w:rsidRPr="00F17713" w:rsidTr="00503455">
        <w:trPr>
          <w:trHeight w:val="984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закупках товаров, работ, услуг для обеспечения государственных и муниципальных нуж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атах рассмотрения  направлена 13.02.20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48263F" w:rsidRPr="00F17713" w:rsidTr="00503455"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отест на Постановление Администрации Гарнизонного сельского поселения  №44 от 23.07.2015г. «Положение об учете и ведении Реестра муниципального имущества муниципального образования Гарнизонное сельское поселени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отест рассмотрен, по результатам рассмотрения издано постановление, протест удовлетворен. Информация направлена 26.04.20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отест удовлетворен.</w:t>
            </w:r>
          </w:p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26.04.2019.</w:t>
            </w:r>
          </w:p>
        </w:tc>
      </w:tr>
      <w:tr w:rsidR="0048263F" w:rsidRPr="00F17713" w:rsidTr="00503455"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б устранении нарушений законодательства при владении, пользовании и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 муниципальным имуществ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</w:t>
            </w:r>
            <w:proofErr w:type="gram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удовлетворено по результатам рассмотрения издано</w:t>
            </w:r>
            <w:proofErr w:type="gram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№3 от 29.04.20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удовлетворено.</w:t>
            </w:r>
          </w:p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правлена 29.04.2019.</w:t>
            </w:r>
          </w:p>
        </w:tc>
      </w:tr>
      <w:tr w:rsidR="0048263F" w:rsidRPr="00F17713" w:rsidTr="00503455">
        <w:trPr>
          <w:trHeight w:val="1206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shd w:val="clear" w:color="auto" w:fill="auto"/>
          </w:tcPr>
          <w:p w:rsidR="0048263F" w:rsidRPr="00F17713" w:rsidRDefault="0048263F" w:rsidP="0050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</w:tcPr>
          <w:p w:rsidR="0048263F" w:rsidRPr="00F17713" w:rsidRDefault="0048263F" w:rsidP="0050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закупках товаров, работ, услуг для обеспечения государственных и муниципальных нуж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атах рассмотрения  направлена 13.05.20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</w:tbl>
    <w:p w:rsidR="00011390" w:rsidRPr="00F17713" w:rsidRDefault="00011390">
      <w:pPr>
        <w:rPr>
          <w:rFonts w:ascii="Times New Roman" w:hAnsi="Times New Roman" w:cs="Times New Roman"/>
          <w:sz w:val="24"/>
          <w:szCs w:val="24"/>
        </w:rPr>
      </w:pPr>
    </w:p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Исп.</w:t>
      </w:r>
    </w:p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Соколов С.В.</w:t>
      </w:r>
    </w:p>
    <w:p w:rsidR="00D42720" w:rsidRPr="00F17713" w:rsidRDefault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Тел. 8(8142)713151</w:t>
      </w:r>
    </w:p>
    <w:sectPr w:rsidR="00D42720" w:rsidRPr="00F17713" w:rsidSect="00482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3F"/>
    <w:rsid w:val="00011390"/>
    <w:rsid w:val="003A695F"/>
    <w:rsid w:val="0048263F"/>
    <w:rsid w:val="00D42720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ADBE-0E9D-444A-BE03-62739C0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ТиК</dc:creator>
  <cp:lastModifiedBy>Сергей</cp:lastModifiedBy>
  <cp:revision>2</cp:revision>
  <dcterms:created xsi:type="dcterms:W3CDTF">2020-03-18T09:41:00Z</dcterms:created>
  <dcterms:modified xsi:type="dcterms:W3CDTF">2020-03-18T09:41:00Z</dcterms:modified>
</cp:coreProperties>
</file>